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543EC6B6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E4C16">
        <w:rPr>
          <w:rFonts w:ascii="宋体" w:eastAsia="宋体" w:hAnsi="宋体" w:hint="eastAsia"/>
          <w:sz w:val="24"/>
        </w:rPr>
        <w:t>10</w:t>
      </w:r>
      <w:r w:rsidR="0047336A">
        <w:rPr>
          <w:rFonts w:ascii="宋体" w:eastAsia="宋体" w:hAnsi="宋体" w:hint="eastAsia"/>
          <w:sz w:val="24"/>
        </w:rPr>
        <w:t>.</w:t>
      </w:r>
      <w:r w:rsidR="00506880">
        <w:rPr>
          <w:rFonts w:ascii="宋体" w:eastAsia="宋体" w:hAnsi="宋体" w:hint="eastAsia"/>
          <w:sz w:val="24"/>
        </w:rPr>
        <w:t>3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E0DD8F4" w14:textId="2D08B507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DB6A8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50688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72564774" w:rsidR="00A83B10" w:rsidRDefault="00A83B10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层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  <w:r w:rsidR="00506880">
        <w:rPr>
          <w:rFonts w:ascii="Times New Roman" w:eastAsia="宋体" w:hAnsi="Times New Roman" w:cs="Times New Roman" w:hint="eastAsia"/>
        </w:rPr>
        <w:t>，增加缩放倍率显示</w:t>
      </w:r>
    </w:p>
    <w:p w14:paraId="45F7DF2A" w14:textId="37532DF1" w:rsidR="009C5732" w:rsidRDefault="009C5732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自定义色盘地形对象、矿柱在不同光照下的染色表现</w:t>
      </w:r>
    </w:p>
    <w:p w14:paraId="12D38C8A" w14:textId="40E3688F" w:rsidR="008B5266" w:rsidRDefault="008B5266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的权重窗口为空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A6E298E" w14:textId="6EC8905F" w:rsidR="003747D0" w:rsidRDefault="003747D0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3747D0">
        <w:rPr>
          <w:rFonts w:ascii="Times New Roman" w:eastAsia="宋体" w:hAnsi="Times New Roman" w:cs="Times New Roman" w:hint="eastAsia"/>
        </w:rPr>
        <w:t>PowersUp.Buildings</w:t>
      </w:r>
    </w:p>
    <w:p w14:paraId="549456D6" w14:textId="61F61547" w:rsidR="005E108D" w:rsidRDefault="005E108D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Pr="005E108D">
        <w:rPr>
          <w:rFonts w:ascii="Times New Roman" w:eastAsia="宋体" w:hAnsi="Times New Roman" w:cs="Times New Roman" w:hint="eastAsia"/>
        </w:rPr>
        <w:t>Facings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的单位无法正确显示的</w:t>
      </w:r>
      <w:r>
        <w:rPr>
          <w:rFonts w:ascii="Times New Roman" w:eastAsia="宋体" w:hAnsi="Times New Roman" w:cs="Times New Roman" w:hint="eastAsia"/>
        </w:rPr>
        <w:t>bug</w:t>
      </w:r>
    </w:p>
    <w:p w14:paraId="468CC964" w14:textId="27C1EC6C" w:rsidR="004E4C16" w:rsidRDefault="004E4C16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图注释的显示性能</w:t>
      </w:r>
    </w:p>
    <w:p w14:paraId="2EE1B19C" w14:textId="6253F58E" w:rsidR="00C22047" w:rsidRPr="00C22047" w:rsidRDefault="00C22047" w:rsidP="0070108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C22047">
        <w:rPr>
          <w:rFonts w:ascii="Times New Roman" w:eastAsia="宋体" w:hAnsi="Times New Roman" w:cs="Times New Roman" w:hint="eastAsia"/>
        </w:rPr>
        <w:t>可以根据系统设置或手动指定时间，自动设置暗色模式，详见</w:t>
      </w:r>
      <w:r w:rsidRPr="00C22047">
        <w:rPr>
          <w:rFonts w:ascii="Times New Roman" w:eastAsia="宋体" w:hAnsi="Times New Roman" w:cs="Times New Roman" w:hint="eastAsia"/>
        </w:rPr>
        <w:t>AutoDarkMode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35B8DA8E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="00C22047">
        <w:rPr>
          <w:rFonts w:ascii="Times New Roman" w:eastAsia="宋体" w:hAnsi="Times New Roman" w:cs="Times New Roman" w:hint="eastAsia"/>
        </w:rPr>
        <w:t>暗</w:t>
      </w:r>
      <w:r>
        <w:rPr>
          <w:rFonts w:ascii="Times New Roman" w:eastAsia="宋体" w:hAnsi="Times New Roman" w:cs="Times New Roman" w:hint="eastAsia"/>
        </w:rPr>
        <w:t>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1303B0">
        <w:rPr>
          <w:rFonts w:ascii="Times New Roman" w:eastAsia="宋体" w:hAnsi="Times New Roman" w:cs="Times New Roman" w:hint="eastAsia"/>
        </w:rPr>
        <w:t>ShrinkTilesInTileSetBrowser</w:t>
      </w:r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83A5B">
        <w:rPr>
          <w:rFonts w:ascii="Times New Roman" w:eastAsia="宋体" w:hAnsi="Times New Roman" w:cs="Times New Roman" w:hint="eastAsia"/>
        </w:rPr>
        <w:t>InGameDisplay.AnimAdjust</w:t>
      </w:r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r w:rsidRPr="00BE1DEF">
        <w:rPr>
          <w:rFonts w:ascii="Times New Roman" w:eastAsia="宋体" w:hAnsi="Times New Roman" w:cs="Times New Roman" w:hint="eastAsia"/>
        </w:rPr>
        <w:t>PlayerAtXForTriggers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</w:t>
      </w:r>
      <w:r>
        <w:rPr>
          <w:rFonts w:ascii="Times New Roman" w:eastAsia="宋体" w:hAnsi="Times New Roman" w:cs="Times New Roman" w:hint="eastAsia"/>
        </w:rPr>
        <w:lastRenderedPageBreak/>
        <w:t>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3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</w:t>
      </w:r>
      <w:r>
        <w:rPr>
          <w:rFonts w:ascii="Times New Roman" w:eastAsia="宋体" w:hAnsi="Times New Roman" w:cs="Times New Roman" w:hint="eastAsia"/>
        </w:rPr>
        <w:lastRenderedPageBreak/>
        <w:t>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lastRenderedPageBreak/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</w:t>
      </w:r>
      <w:r>
        <w:rPr>
          <w:rFonts w:ascii="Times New Roman" w:eastAsia="宋体" w:hAnsi="Times New Roman" w:cs="Times New Roman" w:hint="eastAsia"/>
        </w:rPr>
        <w:lastRenderedPageBreak/>
        <w:t>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lastRenderedPageBreak/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lastRenderedPageBreak/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162F075C" w14:textId="5FD9ADD6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=BOOLEAN ; FA2 </w:t>
      </w:r>
      <w:r w:rsidRPr="00E21546">
        <w:rPr>
          <w:rFonts w:ascii="Times New Roman" w:eastAsia="宋体" w:hAnsi="Times New Roman" w:cs="Times New Roman" w:hint="eastAsia"/>
        </w:rPr>
        <w:t>将跟随系统暗色模式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仅会在启动时检测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不能实时切换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true</w:t>
      </w:r>
    </w:p>
    <w:p w14:paraId="253A0BDF" w14:textId="6DC24EB7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Start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进入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701F947E" w14:textId="070DB4A1" w:rsidR="00E21546" w:rsidRPr="004055FF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End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离开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lastRenderedPageBreak/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31E3F">
        <w:rPr>
          <w:rFonts w:ascii="Times New Roman" w:eastAsia="宋体" w:hAnsi="Times New Roman" w:cs="Times New Roman" w:hint="eastAsia"/>
        </w:rPr>
        <w:t xml:space="preserve">ShrinkTilesInTileSetBrowser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lastRenderedPageBreak/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83A5B">
        <w:rPr>
          <w:rFonts w:ascii="Times New Roman" w:eastAsia="宋体" w:hAnsi="Times New Roman" w:cs="Times New Roman" w:hint="eastAsia"/>
        </w:rPr>
        <w:t xml:space="preserve">InGameDisplay.AnimAdjust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BE1DEF">
        <w:rPr>
          <w:rFonts w:ascii="Times New Roman" w:eastAsia="宋体" w:hAnsi="Times New Roman" w:cs="Times New Roman" w:hint="eastAsia"/>
        </w:rPr>
        <w:t xml:space="preserve">PlayerAtXForTriggers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lastRenderedPageBreak/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237F13">
        <w:rPr>
          <w:rFonts w:ascii="Times New Roman" w:eastAsia="宋体" w:hAnsi="Times New Roman" w:cs="Times New Roman" w:hint="eastAsia"/>
        </w:rPr>
        <w:t xml:space="preserve">DeathWeaponRangeBound.Color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lastRenderedPageBreak/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4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lastRenderedPageBreak/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</w:t>
      </w:r>
      <w:r>
        <w:rPr>
          <w:rFonts w:ascii="Times New Roman" w:eastAsia="宋体" w:hAnsi="Times New Roman" w:cs="Times New Roman" w:hint="eastAsia"/>
          <w:b/>
          <w:bCs/>
        </w:rPr>
        <w:lastRenderedPageBreak/>
        <w:t>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lastRenderedPageBreak/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5DA9" w14:textId="77777777" w:rsidR="000B4FBF" w:rsidRDefault="000B4FBF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070667C" w14:textId="77777777" w:rsidR="000B4FBF" w:rsidRDefault="000B4FBF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BF7D" w14:textId="77777777" w:rsidR="000B4FBF" w:rsidRDefault="000B4FBF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2507888" w14:textId="77777777" w:rsidR="000B4FBF" w:rsidRDefault="000B4FBF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2"/>
  </w:num>
  <w:num w:numId="4" w16cid:durableId="2091466153">
    <w:abstractNumId w:val="20"/>
  </w:num>
  <w:num w:numId="5" w16cid:durableId="1501850326">
    <w:abstractNumId w:val="17"/>
  </w:num>
  <w:num w:numId="6" w16cid:durableId="52123616">
    <w:abstractNumId w:val="7"/>
  </w:num>
  <w:num w:numId="7" w16cid:durableId="207955741">
    <w:abstractNumId w:val="31"/>
  </w:num>
  <w:num w:numId="8" w16cid:durableId="1969385433">
    <w:abstractNumId w:val="9"/>
  </w:num>
  <w:num w:numId="9" w16cid:durableId="1667517596">
    <w:abstractNumId w:val="13"/>
  </w:num>
  <w:num w:numId="10" w16cid:durableId="1154564577">
    <w:abstractNumId w:val="25"/>
  </w:num>
  <w:num w:numId="11" w16cid:durableId="881290598">
    <w:abstractNumId w:val="22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1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9"/>
  </w:num>
  <w:num w:numId="18" w16cid:durableId="237133421">
    <w:abstractNumId w:val="14"/>
  </w:num>
  <w:num w:numId="19" w16cid:durableId="1883863644">
    <w:abstractNumId w:val="16"/>
  </w:num>
  <w:num w:numId="20" w16cid:durableId="559874400">
    <w:abstractNumId w:val="18"/>
  </w:num>
  <w:num w:numId="21" w16cid:durableId="1076056294">
    <w:abstractNumId w:val="24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0"/>
  </w:num>
  <w:num w:numId="25" w16cid:durableId="1535314834">
    <w:abstractNumId w:val="28"/>
  </w:num>
  <w:num w:numId="26" w16cid:durableId="557932587">
    <w:abstractNumId w:val="26"/>
  </w:num>
  <w:num w:numId="27" w16cid:durableId="1168865060">
    <w:abstractNumId w:val="27"/>
  </w:num>
  <w:num w:numId="28" w16cid:durableId="1681351819">
    <w:abstractNumId w:val="15"/>
  </w:num>
  <w:num w:numId="29" w16cid:durableId="1491679860">
    <w:abstractNumId w:val="29"/>
  </w:num>
  <w:num w:numId="30" w16cid:durableId="1632899243">
    <w:abstractNumId w:val="0"/>
  </w:num>
  <w:num w:numId="31" w16cid:durableId="1356811972">
    <w:abstractNumId w:val="11"/>
  </w:num>
  <w:num w:numId="32" w16cid:durableId="926812605">
    <w:abstractNumId w:val="23"/>
  </w:num>
  <w:num w:numId="33" w16cid:durableId="18373053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1EDA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B4FBF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753B"/>
    <w:rsid w:val="0012080E"/>
    <w:rsid w:val="00122F39"/>
    <w:rsid w:val="00123069"/>
    <w:rsid w:val="00124629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97AD4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2F25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198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7D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62B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E4C16"/>
    <w:rsid w:val="004F0BA4"/>
    <w:rsid w:val="004F22E9"/>
    <w:rsid w:val="004F3D4F"/>
    <w:rsid w:val="004F4F67"/>
    <w:rsid w:val="004F574D"/>
    <w:rsid w:val="004F72C1"/>
    <w:rsid w:val="004F7F85"/>
    <w:rsid w:val="00500052"/>
    <w:rsid w:val="005038C6"/>
    <w:rsid w:val="00506880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59A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08D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06349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08F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5266"/>
    <w:rsid w:val="008B6ADF"/>
    <w:rsid w:val="008B71EB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833"/>
    <w:rsid w:val="0090436C"/>
    <w:rsid w:val="00904BE4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AA2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5E78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951"/>
    <w:rsid w:val="009C2A8A"/>
    <w:rsid w:val="009C4160"/>
    <w:rsid w:val="009C55C0"/>
    <w:rsid w:val="009C5732"/>
    <w:rsid w:val="009C6C78"/>
    <w:rsid w:val="009C7CDF"/>
    <w:rsid w:val="009D0A28"/>
    <w:rsid w:val="009D3005"/>
    <w:rsid w:val="009D451A"/>
    <w:rsid w:val="009D550B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66D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0FF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047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157E"/>
    <w:rsid w:val="00C54BE1"/>
    <w:rsid w:val="00C55AE9"/>
    <w:rsid w:val="00C561E8"/>
    <w:rsid w:val="00C56F59"/>
    <w:rsid w:val="00C57E5E"/>
    <w:rsid w:val="00C608AA"/>
    <w:rsid w:val="00C60D25"/>
    <w:rsid w:val="00C61105"/>
    <w:rsid w:val="00C61EAB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5ADD"/>
    <w:rsid w:val="00D16185"/>
    <w:rsid w:val="00D17CD0"/>
    <w:rsid w:val="00D205FF"/>
    <w:rsid w:val="00D23F07"/>
    <w:rsid w:val="00D24722"/>
    <w:rsid w:val="00D2691C"/>
    <w:rsid w:val="00D314A7"/>
    <w:rsid w:val="00D337EC"/>
    <w:rsid w:val="00D34354"/>
    <w:rsid w:val="00D35D26"/>
    <w:rsid w:val="00D35F1C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235E"/>
    <w:rsid w:val="00DB48AA"/>
    <w:rsid w:val="00DB4DB9"/>
    <w:rsid w:val="00DB6A8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5F4B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1546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2D8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05EF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815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secsome/FA2sp/pull/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hyperlink" Target="https://github.com/handama/FA2sp/tree/master/Supplementary/%E5%B7%A5%E5%85%B7/ResourceEncrypto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29</Pages>
  <Words>4434</Words>
  <Characters>25275</Characters>
  <Application>Microsoft Office Word</Application>
  <DocSecurity>0</DocSecurity>
  <Lines>210</Lines>
  <Paragraphs>59</Paragraphs>
  <ScaleCrop>false</ScaleCrop>
  <Company/>
  <LinksUpToDate>false</LinksUpToDate>
  <CharactersWithSpaces>2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59</cp:revision>
  <dcterms:created xsi:type="dcterms:W3CDTF">2025-01-22T18:59:00Z</dcterms:created>
  <dcterms:modified xsi:type="dcterms:W3CDTF">2025-10-03T05:56:00Z</dcterms:modified>
</cp:coreProperties>
</file>